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D9FDC" w14:textId="720AD7D2" w:rsidR="00BA40F7" w:rsidRPr="00BA40F7" w:rsidRDefault="00BA40F7" w:rsidP="00BA40F7">
      <w:pPr>
        <w:spacing w:before="100" w:beforeAutospacing="1" w:after="100" w:afterAutospacing="1"/>
        <w:rPr>
          <w:rFonts w:ascii="Calibri,Bold" w:hAnsi="Calibri,Bold" w:cs="Times New Roman"/>
        </w:rPr>
      </w:pPr>
      <w:r w:rsidRPr="00BA40F7">
        <w:rPr>
          <w:rFonts w:ascii="Calibri,Bold" w:hAnsi="Calibri,Bold" w:cs="Times New Roman"/>
        </w:rPr>
        <w:t>Name:</w:t>
      </w:r>
    </w:p>
    <w:p w14:paraId="6B6A8F5D" w14:textId="25068901" w:rsidR="00BA40F7" w:rsidRPr="00BA40F7" w:rsidRDefault="00BA40F7" w:rsidP="00BA40F7">
      <w:pPr>
        <w:spacing w:before="100" w:beforeAutospacing="1" w:after="100" w:afterAutospacing="1"/>
        <w:rPr>
          <w:rFonts w:ascii="Calibri,Bold" w:hAnsi="Calibri,Bold" w:cs="Times New Roman"/>
        </w:rPr>
      </w:pPr>
      <w:r w:rsidRPr="00BA40F7">
        <w:rPr>
          <w:rFonts w:ascii="Calibri,Bold" w:hAnsi="Calibri,Bold" w:cs="Times New Roman"/>
        </w:rPr>
        <w:t>Group Name:</w:t>
      </w:r>
    </w:p>
    <w:p w14:paraId="00D6EA81" w14:textId="77777777" w:rsidR="00DA4530" w:rsidRPr="00DA4530" w:rsidRDefault="00DA4530" w:rsidP="00DA4530">
      <w:pPr>
        <w:spacing w:before="100" w:beforeAutospacing="1" w:after="100" w:afterAutospacing="1"/>
        <w:jc w:val="center"/>
        <w:rPr>
          <w:rFonts w:ascii="Times" w:hAnsi="Times" w:cs="Times New Roman"/>
          <w:sz w:val="20"/>
          <w:szCs w:val="20"/>
        </w:rPr>
      </w:pPr>
      <w:r w:rsidRPr="00DA4530">
        <w:rPr>
          <w:rFonts w:ascii="Calibri,Bold" w:hAnsi="Calibri,Bold" w:cs="Times New Roman"/>
          <w:sz w:val="32"/>
          <w:szCs w:val="32"/>
        </w:rPr>
        <w:t>Rubric: Creating a Board Game</w:t>
      </w:r>
    </w:p>
    <w:tbl>
      <w:tblPr>
        <w:tblW w:w="132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2268"/>
        <w:gridCol w:w="2410"/>
        <w:gridCol w:w="2410"/>
        <w:gridCol w:w="2126"/>
        <w:gridCol w:w="2224"/>
      </w:tblGrid>
      <w:tr w:rsidR="00BA40F7" w:rsidRPr="00DA4530" w14:paraId="761E44B0" w14:textId="77777777" w:rsidTr="00BA40F7">
        <w:trPr>
          <w:trHeight w:val="427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  <w:hideMark/>
          </w:tcPr>
          <w:p w14:paraId="20D87614" w14:textId="5435D4F3" w:rsidR="00BA40F7" w:rsidRPr="00DA4530" w:rsidRDefault="00BA40F7" w:rsidP="00DA453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,Bold" w:hAnsi="Calibri,Bold" w:cs="Times New Roman"/>
                <w:sz w:val="22"/>
                <w:szCs w:val="22"/>
              </w:rPr>
              <w:t>Fun</w:t>
            </w:r>
            <w:r w:rsidRPr="00DA4530">
              <w:rPr>
                <w:rFonts w:ascii="Calibri,Bold" w:hAnsi="Calibri,Bold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6AB58" w14:textId="4FF6E5B9" w:rsidR="00BA40F7" w:rsidRPr="00DA4530" w:rsidRDefault="00BA40F7" w:rsidP="00BA40F7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,Bold" w:hAnsi="Calibri,Bold" w:cs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80CC8" w14:textId="4DD7B9A1" w:rsidR="00BA40F7" w:rsidRPr="00DA4530" w:rsidRDefault="00BA40F7" w:rsidP="00BA40F7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,Bold" w:hAnsi="Calibri,Bold" w:cs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F4F3E" w14:textId="67F94401" w:rsidR="00BA40F7" w:rsidRPr="00DA4530" w:rsidRDefault="00BA40F7" w:rsidP="00BA40F7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,Bold" w:hAnsi="Calibri,Bold" w:cs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FB74C" w14:textId="60B2D77E" w:rsidR="00BA40F7" w:rsidRPr="00DA4530" w:rsidRDefault="00BA40F7" w:rsidP="00BA40F7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,Bold" w:hAnsi="Calibri,Bold" w:cs="Times New Roman"/>
                <w:sz w:val="22"/>
                <w:szCs w:val="22"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793CF" w14:textId="4801E3A6" w:rsidR="00BA40F7" w:rsidRPr="00DA4530" w:rsidRDefault="00BA40F7" w:rsidP="00BA40F7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,Bold" w:hAnsi="Calibri,Bold" w:cs="Times New Roman"/>
                <w:sz w:val="22"/>
                <w:szCs w:val="22"/>
              </w:rPr>
              <w:t>1</w:t>
            </w:r>
          </w:p>
        </w:tc>
      </w:tr>
      <w:tr w:rsidR="00BA40F7" w:rsidRPr="00DA4530" w14:paraId="2E75E7BB" w14:textId="77777777" w:rsidTr="00BA40F7">
        <w:trPr>
          <w:trHeight w:val="401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  <w:hideMark/>
          </w:tcPr>
          <w:p w14:paraId="023E01A3" w14:textId="1FC6DF96" w:rsidR="00BA40F7" w:rsidRPr="00DA4530" w:rsidRDefault="00BA40F7" w:rsidP="00DA453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,Bold" w:hAnsi="Calibri,Bold" w:cs="Times New Roman"/>
                <w:sz w:val="22"/>
                <w:szCs w:val="22"/>
              </w:rPr>
              <w:t>Clear Directio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17AB2" w14:textId="6C8C891D" w:rsidR="00BA40F7" w:rsidRPr="00DA4530" w:rsidRDefault="00BA40F7" w:rsidP="00BA40F7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,Bold" w:hAnsi="Calibri,Bold" w:cs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CC626" w14:textId="66750DED" w:rsidR="00BA40F7" w:rsidRPr="00DA4530" w:rsidRDefault="00BA40F7" w:rsidP="00BA40F7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,Bold" w:hAnsi="Calibri,Bold" w:cs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A7538" w14:textId="33A4289F" w:rsidR="00BA40F7" w:rsidRPr="00DA4530" w:rsidRDefault="00BA40F7" w:rsidP="00BA40F7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,Bold" w:hAnsi="Calibri,Bold" w:cs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FE83F" w14:textId="3BB72857" w:rsidR="00BA40F7" w:rsidRPr="00DA4530" w:rsidRDefault="00BA40F7" w:rsidP="00BA40F7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,Bold" w:hAnsi="Calibri,Bold" w:cs="Times New Roman"/>
                <w:sz w:val="22"/>
                <w:szCs w:val="22"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D78F3" w14:textId="7C935D81" w:rsidR="00BA40F7" w:rsidRPr="00DA4530" w:rsidRDefault="00BA40F7" w:rsidP="00BA40F7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,Bold" w:hAnsi="Calibri,Bold" w:cs="Times New Roman"/>
                <w:sz w:val="22"/>
                <w:szCs w:val="22"/>
              </w:rPr>
              <w:t>1</w:t>
            </w:r>
          </w:p>
        </w:tc>
      </w:tr>
      <w:tr w:rsidR="00BA40F7" w:rsidRPr="00DA4530" w14:paraId="0090A5F6" w14:textId="77777777" w:rsidTr="00BA40F7">
        <w:trPr>
          <w:trHeight w:val="427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5A5A5"/>
            <w:vAlign w:val="center"/>
            <w:hideMark/>
          </w:tcPr>
          <w:p w14:paraId="68E4A37B" w14:textId="230CB53D" w:rsidR="00BA40F7" w:rsidRPr="00DA4530" w:rsidRDefault="00BA40F7" w:rsidP="00DA453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,Bold" w:hAnsi="Calibri,Bold" w:cs="Times New Roman"/>
                <w:sz w:val="22"/>
                <w:szCs w:val="22"/>
              </w:rPr>
              <w:t>Appearanc</w:t>
            </w:r>
            <w:r>
              <w:rPr>
                <w:rFonts w:ascii="Calibri,Bold" w:hAnsi="Calibri,Bold" w:cs="Times New Roman" w:hint="eastAsia"/>
                <w:sz w:val="22"/>
                <w:szCs w:val="22"/>
              </w:rPr>
              <w:t>e</w:t>
            </w:r>
            <w:r>
              <w:rPr>
                <w:rFonts w:ascii="Calibri,Bold" w:hAnsi="Calibri,Bold" w:cs="Times New Roman"/>
                <w:sz w:val="22"/>
                <w:szCs w:val="22"/>
              </w:rPr>
              <w:t xml:space="preserve"> </w:t>
            </w:r>
            <w:r w:rsidRPr="00DA4530">
              <w:rPr>
                <w:rFonts w:ascii="Calibri,Bold" w:hAnsi="Calibri,Bold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2660879E" w14:textId="3AFF3F8B" w:rsidR="00BA40F7" w:rsidRPr="00DA4530" w:rsidRDefault="00BA40F7" w:rsidP="00BA40F7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,Bold" w:hAnsi="Calibri,Bold" w:cs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603F7B62" w14:textId="6D358BA3" w:rsidR="00BA40F7" w:rsidRPr="00DA4530" w:rsidRDefault="00BA40F7" w:rsidP="00BA40F7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,Bold" w:hAnsi="Calibri,Bold" w:cs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7E6D4746" w14:textId="3A3AEBBE" w:rsidR="00BA40F7" w:rsidRPr="00DA4530" w:rsidRDefault="00BA40F7" w:rsidP="00BA40F7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,Bold" w:hAnsi="Calibri,Bold" w:cs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41543F1E" w14:textId="0172B7DC" w:rsidR="00BA40F7" w:rsidRPr="00DA4530" w:rsidRDefault="00BA40F7" w:rsidP="00BA40F7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,Bold" w:hAnsi="Calibri,Bold" w:cs="Times New Roman"/>
                <w:sz w:val="22"/>
                <w:szCs w:val="22"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580630F2" w14:textId="2904329D" w:rsidR="00BA40F7" w:rsidRPr="00DA4530" w:rsidRDefault="00BA40F7" w:rsidP="00BA40F7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,Bold" w:hAnsi="Calibri,Bold" w:cs="Times New Roman"/>
                <w:sz w:val="22"/>
                <w:szCs w:val="22"/>
              </w:rPr>
              <w:t>1</w:t>
            </w:r>
          </w:p>
        </w:tc>
      </w:tr>
      <w:tr w:rsidR="00BA40F7" w:rsidRPr="00DA4530" w14:paraId="75F242DB" w14:textId="77777777" w:rsidTr="00BA40F7">
        <w:trPr>
          <w:trHeight w:val="401"/>
        </w:trPr>
        <w:tc>
          <w:tcPr>
            <w:tcW w:w="185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5A5A5"/>
            <w:vAlign w:val="center"/>
            <w:hideMark/>
          </w:tcPr>
          <w:p w14:paraId="483B6D03" w14:textId="1D0E66C0" w:rsidR="00BA40F7" w:rsidRPr="00DA4530" w:rsidRDefault="00BA40F7" w:rsidP="00DA453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,Bold" w:hAnsi="Calibri,Bold" w:cs="Times New Roman"/>
                <w:sz w:val="22"/>
                <w:szCs w:val="22"/>
              </w:rPr>
              <w:t xml:space="preserve">Playable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2AD1F119" w14:textId="351D6A1E" w:rsidR="00BA40F7" w:rsidRPr="00DA4530" w:rsidRDefault="00BA40F7" w:rsidP="00BA40F7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,Bold" w:hAnsi="Calibri,Bold" w:cs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531B0554" w14:textId="447CC35C" w:rsidR="00BA40F7" w:rsidRPr="00DA4530" w:rsidRDefault="00BA40F7" w:rsidP="00BA40F7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,Bold" w:hAnsi="Calibri,Bold" w:cs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4EA838AA" w14:textId="015F7EB0" w:rsidR="00BA40F7" w:rsidRPr="00DA4530" w:rsidRDefault="00BA40F7" w:rsidP="00BA40F7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,Bold" w:hAnsi="Calibri,Bold" w:cs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2692A0BC" w14:textId="478BC662" w:rsidR="00BA40F7" w:rsidRPr="00DA4530" w:rsidRDefault="00BA40F7" w:rsidP="00BA40F7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,Bold" w:hAnsi="Calibri,Bold" w:cs="Times New Roman"/>
                <w:sz w:val="22"/>
                <w:szCs w:val="22"/>
              </w:rPr>
              <w:t>2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622D1101" w14:textId="58466A07" w:rsidR="00BA40F7" w:rsidRPr="00DA4530" w:rsidRDefault="00BA40F7" w:rsidP="00BA40F7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,Bold" w:hAnsi="Calibri,Bold" w:cs="Times New Roman"/>
                <w:sz w:val="22"/>
                <w:szCs w:val="22"/>
              </w:rPr>
              <w:t>1</w:t>
            </w:r>
          </w:p>
        </w:tc>
      </w:tr>
      <w:tr w:rsidR="00BA40F7" w:rsidRPr="00DA4530" w14:paraId="3B9E9D97" w14:textId="77777777" w:rsidTr="00BA40F7">
        <w:trPr>
          <w:trHeight w:val="377"/>
        </w:trPr>
        <w:tc>
          <w:tcPr>
            <w:tcW w:w="18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6B093F35" w14:textId="4F107B60" w:rsidR="00BA40F7" w:rsidRDefault="00BA40F7" w:rsidP="00DA4530">
            <w:pPr>
              <w:spacing w:before="100" w:beforeAutospacing="1" w:after="100" w:afterAutospacing="1"/>
              <w:rPr>
                <w:rFonts w:ascii="Calibri,Bold" w:hAnsi="Calibri,Bold" w:cs="Times New Roman"/>
                <w:sz w:val="22"/>
                <w:szCs w:val="22"/>
              </w:rPr>
            </w:pPr>
            <w:r>
              <w:rPr>
                <w:rFonts w:ascii="Calibri,Bold" w:hAnsi="Calibri,Bold" w:cs="Times New Roman"/>
                <w:sz w:val="22"/>
                <w:szCs w:val="22"/>
              </w:rPr>
              <w:t xml:space="preserve">Is it a good Review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AC552" w14:textId="0CBD73E6" w:rsidR="00BA40F7" w:rsidRPr="00DA4530" w:rsidRDefault="00BA40F7" w:rsidP="00BA40F7">
            <w:pPr>
              <w:spacing w:before="100" w:beforeAutospacing="1" w:after="100" w:afterAutospacing="1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,Bold" w:hAnsi="Calibri,Bold" w:cs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0B85F" w14:textId="5B140330" w:rsidR="00BA40F7" w:rsidRPr="00DA4530" w:rsidRDefault="00BA40F7" w:rsidP="00BA40F7">
            <w:pPr>
              <w:spacing w:before="100" w:beforeAutospacing="1" w:after="100" w:afterAutospacing="1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,Bold" w:hAnsi="Calibri,Bold" w:cs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E0FB2" w14:textId="29CB30F7" w:rsidR="00BA40F7" w:rsidRPr="00DA4530" w:rsidRDefault="00BA40F7" w:rsidP="00BA40F7">
            <w:pPr>
              <w:spacing w:before="100" w:beforeAutospacing="1" w:after="100" w:afterAutospacing="1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,Bold" w:hAnsi="Calibri,Bold" w:cs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CEAD2" w14:textId="7322361D" w:rsidR="00BA40F7" w:rsidRPr="00DA4530" w:rsidRDefault="00BA40F7" w:rsidP="00BA40F7">
            <w:pPr>
              <w:spacing w:before="100" w:beforeAutospacing="1" w:after="100" w:afterAutospacing="1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,Bold" w:hAnsi="Calibri,Bold" w:cs="Times New Roman"/>
                <w:sz w:val="22"/>
                <w:szCs w:val="22"/>
              </w:rPr>
              <w:t>2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934E3" w14:textId="0282F432" w:rsidR="00BA40F7" w:rsidRPr="00DA4530" w:rsidRDefault="00BA40F7" w:rsidP="00BA40F7">
            <w:pPr>
              <w:spacing w:before="100" w:beforeAutospacing="1" w:after="100" w:afterAutospacing="1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,Bold" w:hAnsi="Calibri,Bold" w:cs="Times New Roman"/>
                <w:sz w:val="22"/>
                <w:szCs w:val="22"/>
              </w:rPr>
              <w:t>1</w:t>
            </w:r>
          </w:p>
        </w:tc>
      </w:tr>
    </w:tbl>
    <w:p w14:paraId="69FBB02F" w14:textId="77777777" w:rsidR="00BA64D1" w:rsidRDefault="00BA64D1"/>
    <w:p w14:paraId="53965A68" w14:textId="77777777" w:rsidR="00BA40F7" w:rsidRPr="00BA40F7" w:rsidRDefault="00BA40F7" w:rsidP="00BA40F7">
      <w:pPr>
        <w:spacing w:before="100" w:beforeAutospacing="1" w:after="100" w:afterAutospacing="1"/>
        <w:rPr>
          <w:rFonts w:ascii="Calibri,Bold" w:hAnsi="Calibri,Bold" w:cs="Times New Roman"/>
        </w:rPr>
      </w:pPr>
      <w:r w:rsidRPr="00BA40F7">
        <w:rPr>
          <w:rFonts w:ascii="Calibri,Bold" w:hAnsi="Calibri,Bold" w:cs="Times New Roman"/>
        </w:rPr>
        <w:t>Name:</w:t>
      </w:r>
    </w:p>
    <w:p w14:paraId="4A17230B" w14:textId="77777777" w:rsidR="00BA40F7" w:rsidRPr="00BA40F7" w:rsidRDefault="00BA40F7" w:rsidP="00BA40F7">
      <w:pPr>
        <w:spacing w:before="100" w:beforeAutospacing="1" w:after="100" w:afterAutospacing="1"/>
        <w:rPr>
          <w:rFonts w:ascii="Calibri,Bold" w:hAnsi="Calibri,Bold" w:cs="Times New Roman"/>
        </w:rPr>
      </w:pPr>
      <w:r w:rsidRPr="00BA40F7">
        <w:rPr>
          <w:rFonts w:ascii="Calibri,Bold" w:hAnsi="Calibri,Bold" w:cs="Times New Roman"/>
        </w:rPr>
        <w:t>Group Name:</w:t>
      </w:r>
    </w:p>
    <w:p w14:paraId="74A83FF9" w14:textId="77777777" w:rsidR="00BA40F7" w:rsidRPr="00DA4530" w:rsidRDefault="00BA40F7" w:rsidP="00BA40F7">
      <w:pPr>
        <w:spacing w:before="100" w:beforeAutospacing="1" w:after="100" w:afterAutospacing="1"/>
        <w:jc w:val="center"/>
        <w:rPr>
          <w:rFonts w:ascii="Times" w:hAnsi="Times" w:cs="Times New Roman"/>
          <w:sz w:val="20"/>
          <w:szCs w:val="20"/>
        </w:rPr>
      </w:pPr>
      <w:r w:rsidRPr="00DA4530">
        <w:rPr>
          <w:rFonts w:ascii="Calibri,Bold" w:hAnsi="Calibri,Bold" w:cs="Times New Roman"/>
          <w:sz w:val="32"/>
          <w:szCs w:val="32"/>
        </w:rPr>
        <w:t>Rubric: Creating a Board Game</w:t>
      </w:r>
    </w:p>
    <w:tbl>
      <w:tblPr>
        <w:tblW w:w="132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2268"/>
        <w:gridCol w:w="2410"/>
        <w:gridCol w:w="2410"/>
        <w:gridCol w:w="2126"/>
        <w:gridCol w:w="2224"/>
      </w:tblGrid>
      <w:tr w:rsidR="00BA40F7" w:rsidRPr="00DA4530" w14:paraId="51C1F6F3" w14:textId="77777777" w:rsidTr="00AE0B7A">
        <w:trPr>
          <w:trHeight w:val="427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  <w:hideMark/>
          </w:tcPr>
          <w:p w14:paraId="75AB31A2" w14:textId="77777777" w:rsidR="00BA40F7" w:rsidRPr="00DA4530" w:rsidRDefault="00BA40F7" w:rsidP="00AE0B7A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,Bold" w:hAnsi="Calibri,Bold" w:cs="Times New Roman"/>
                <w:sz w:val="22"/>
                <w:szCs w:val="22"/>
              </w:rPr>
              <w:t>Fun</w:t>
            </w:r>
            <w:r w:rsidRPr="00DA4530">
              <w:rPr>
                <w:rFonts w:ascii="Calibri,Bold" w:hAnsi="Calibri,Bold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C0F8F" w14:textId="77777777" w:rsidR="00BA40F7" w:rsidRPr="00DA4530" w:rsidRDefault="00BA40F7" w:rsidP="00AE0B7A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,Bold" w:hAnsi="Calibri,Bold" w:cs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DB697" w14:textId="77777777" w:rsidR="00BA40F7" w:rsidRPr="00DA4530" w:rsidRDefault="00BA40F7" w:rsidP="00AE0B7A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,Bold" w:hAnsi="Calibri,Bold" w:cs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2B04D" w14:textId="77777777" w:rsidR="00BA40F7" w:rsidRPr="00DA4530" w:rsidRDefault="00BA40F7" w:rsidP="00AE0B7A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,Bold" w:hAnsi="Calibri,Bold" w:cs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22D98" w14:textId="77777777" w:rsidR="00BA40F7" w:rsidRPr="00DA4530" w:rsidRDefault="00BA40F7" w:rsidP="00AE0B7A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,Bold" w:hAnsi="Calibri,Bold" w:cs="Times New Roman"/>
                <w:sz w:val="22"/>
                <w:szCs w:val="22"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C2630" w14:textId="77777777" w:rsidR="00BA40F7" w:rsidRPr="00DA4530" w:rsidRDefault="00BA40F7" w:rsidP="00AE0B7A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,Bold" w:hAnsi="Calibri,Bold" w:cs="Times New Roman"/>
                <w:sz w:val="22"/>
                <w:szCs w:val="22"/>
              </w:rPr>
              <w:t>1</w:t>
            </w:r>
          </w:p>
        </w:tc>
      </w:tr>
      <w:tr w:rsidR="00BA40F7" w:rsidRPr="00DA4530" w14:paraId="7AB826EE" w14:textId="77777777" w:rsidTr="00AE0B7A">
        <w:trPr>
          <w:trHeight w:val="401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  <w:hideMark/>
          </w:tcPr>
          <w:p w14:paraId="192B9754" w14:textId="77777777" w:rsidR="00BA40F7" w:rsidRPr="00DA4530" w:rsidRDefault="00BA40F7" w:rsidP="00AE0B7A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,Bold" w:hAnsi="Calibri,Bold" w:cs="Times New Roman"/>
                <w:sz w:val="22"/>
                <w:szCs w:val="22"/>
              </w:rPr>
              <w:t>Clear Directio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93D32" w14:textId="77777777" w:rsidR="00BA40F7" w:rsidRPr="00DA4530" w:rsidRDefault="00BA40F7" w:rsidP="00AE0B7A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,Bold" w:hAnsi="Calibri,Bold" w:cs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D6C2C" w14:textId="77777777" w:rsidR="00BA40F7" w:rsidRPr="00DA4530" w:rsidRDefault="00BA40F7" w:rsidP="00AE0B7A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,Bold" w:hAnsi="Calibri,Bold" w:cs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BB8FE" w14:textId="77777777" w:rsidR="00BA40F7" w:rsidRPr="00DA4530" w:rsidRDefault="00BA40F7" w:rsidP="00AE0B7A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,Bold" w:hAnsi="Calibri,Bold" w:cs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4960F" w14:textId="77777777" w:rsidR="00BA40F7" w:rsidRPr="00DA4530" w:rsidRDefault="00BA40F7" w:rsidP="00AE0B7A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,Bold" w:hAnsi="Calibri,Bold" w:cs="Times New Roman"/>
                <w:sz w:val="22"/>
                <w:szCs w:val="22"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D7040" w14:textId="77777777" w:rsidR="00BA40F7" w:rsidRPr="00DA4530" w:rsidRDefault="00BA40F7" w:rsidP="00AE0B7A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,Bold" w:hAnsi="Calibri,Bold" w:cs="Times New Roman"/>
                <w:sz w:val="22"/>
                <w:szCs w:val="22"/>
              </w:rPr>
              <w:t>1</w:t>
            </w:r>
          </w:p>
        </w:tc>
      </w:tr>
      <w:tr w:rsidR="00BA40F7" w:rsidRPr="00DA4530" w14:paraId="44CE172F" w14:textId="77777777" w:rsidTr="00AE0B7A">
        <w:trPr>
          <w:trHeight w:val="427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5A5A5"/>
            <w:vAlign w:val="center"/>
            <w:hideMark/>
          </w:tcPr>
          <w:p w14:paraId="05BA76F2" w14:textId="77777777" w:rsidR="00BA40F7" w:rsidRPr="00DA4530" w:rsidRDefault="00BA40F7" w:rsidP="00AE0B7A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,Bold" w:hAnsi="Calibri,Bold" w:cs="Times New Roman"/>
                <w:sz w:val="22"/>
                <w:szCs w:val="22"/>
              </w:rPr>
              <w:t>Appearanc</w:t>
            </w:r>
            <w:r>
              <w:rPr>
                <w:rFonts w:ascii="Calibri,Bold" w:hAnsi="Calibri,Bold" w:cs="Times New Roman" w:hint="eastAsia"/>
                <w:sz w:val="22"/>
                <w:szCs w:val="22"/>
              </w:rPr>
              <w:t>e</w:t>
            </w:r>
            <w:r>
              <w:rPr>
                <w:rFonts w:ascii="Calibri,Bold" w:hAnsi="Calibri,Bold" w:cs="Times New Roman"/>
                <w:sz w:val="22"/>
                <w:szCs w:val="22"/>
              </w:rPr>
              <w:t xml:space="preserve"> </w:t>
            </w:r>
            <w:r w:rsidRPr="00DA4530">
              <w:rPr>
                <w:rFonts w:ascii="Calibri,Bold" w:hAnsi="Calibri,Bold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5D71C667" w14:textId="77777777" w:rsidR="00BA40F7" w:rsidRPr="00DA4530" w:rsidRDefault="00BA40F7" w:rsidP="00AE0B7A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,Bold" w:hAnsi="Calibri,Bold" w:cs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70D548DD" w14:textId="77777777" w:rsidR="00BA40F7" w:rsidRPr="00DA4530" w:rsidRDefault="00BA40F7" w:rsidP="00AE0B7A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,Bold" w:hAnsi="Calibri,Bold" w:cs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41593242" w14:textId="77777777" w:rsidR="00BA40F7" w:rsidRPr="00DA4530" w:rsidRDefault="00BA40F7" w:rsidP="00AE0B7A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,Bold" w:hAnsi="Calibri,Bold" w:cs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15E9DE14" w14:textId="77777777" w:rsidR="00BA40F7" w:rsidRPr="00DA4530" w:rsidRDefault="00BA40F7" w:rsidP="00AE0B7A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,Bold" w:hAnsi="Calibri,Bold" w:cs="Times New Roman"/>
                <w:sz w:val="22"/>
                <w:szCs w:val="22"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47F95F69" w14:textId="77777777" w:rsidR="00BA40F7" w:rsidRPr="00DA4530" w:rsidRDefault="00BA40F7" w:rsidP="00AE0B7A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,Bold" w:hAnsi="Calibri,Bold" w:cs="Times New Roman"/>
                <w:sz w:val="22"/>
                <w:szCs w:val="22"/>
              </w:rPr>
              <w:t>1</w:t>
            </w:r>
          </w:p>
        </w:tc>
      </w:tr>
      <w:tr w:rsidR="00BA40F7" w:rsidRPr="00DA4530" w14:paraId="6915C7EC" w14:textId="77777777" w:rsidTr="00AE0B7A">
        <w:trPr>
          <w:trHeight w:val="401"/>
        </w:trPr>
        <w:tc>
          <w:tcPr>
            <w:tcW w:w="185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5A5A5"/>
            <w:vAlign w:val="center"/>
            <w:hideMark/>
          </w:tcPr>
          <w:p w14:paraId="315C5053" w14:textId="77777777" w:rsidR="00BA40F7" w:rsidRPr="00DA4530" w:rsidRDefault="00BA40F7" w:rsidP="00AE0B7A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,Bold" w:hAnsi="Calibri,Bold" w:cs="Times New Roman"/>
                <w:sz w:val="22"/>
                <w:szCs w:val="22"/>
              </w:rPr>
              <w:t xml:space="preserve">Playable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3D82495C" w14:textId="77777777" w:rsidR="00BA40F7" w:rsidRPr="00DA4530" w:rsidRDefault="00BA40F7" w:rsidP="00AE0B7A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,Bold" w:hAnsi="Calibri,Bold" w:cs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4A4513A8" w14:textId="77777777" w:rsidR="00BA40F7" w:rsidRPr="00DA4530" w:rsidRDefault="00BA40F7" w:rsidP="00AE0B7A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,Bold" w:hAnsi="Calibri,Bold" w:cs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570FE793" w14:textId="77777777" w:rsidR="00BA40F7" w:rsidRPr="00DA4530" w:rsidRDefault="00BA40F7" w:rsidP="00AE0B7A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,Bold" w:hAnsi="Calibri,Bold" w:cs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1833E08D" w14:textId="77777777" w:rsidR="00BA40F7" w:rsidRPr="00DA4530" w:rsidRDefault="00BA40F7" w:rsidP="00AE0B7A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,Bold" w:hAnsi="Calibri,Bold" w:cs="Times New Roman"/>
                <w:sz w:val="22"/>
                <w:szCs w:val="22"/>
              </w:rPr>
              <w:t>2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193A3527" w14:textId="77777777" w:rsidR="00BA40F7" w:rsidRPr="00DA4530" w:rsidRDefault="00BA40F7" w:rsidP="00AE0B7A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,Bold" w:hAnsi="Calibri,Bold" w:cs="Times New Roman"/>
                <w:sz w:val="22"/>
                <w:szCs w:val="22"/>
              </w:rPr>
              <w:t>1</w:t>
            </w:r>
          </w:p>
        </w:tc>
      </w:tr>
      <w:tr w:rsidR="00BA40F7" w:rsidRPr="00DA4530" w14:paraId="798833A7" w14:textId="77777777" w:rsidTr="00AE0B7A">
        <w:trPr>
          <w:trHeight w:val="377"/>
        </w:trPr>
        <w:tc>
          <w:tcPr>
            <w:tcW w:w="18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03A38FC4" w14:textId="77777777" w:rsidR="00BA40F7" w:rsidRDefault="00BA40F7" w:rsidP="00AE0B7A">
            <w:pPr>
              <w:spacing w:before="100" w:beforeAutospacing="1" w:after="100" w:afterAutospacing="1"/>
              <w:rPr>
                <w:rFonts w:ascii="Calibri,Bold" w:hAnsi="Calibri,Bold" w:cs="Times New Roman"/>
                <w:sz w:val="22"/>
                <w:szCs w:val="22"/>
              </w:rPr>
            </w:pPr>
            <w:r>
              <w:rPr>
                <w:rFonts w:ascii="Calibri,Bold" w:hAnsi="Calibri,Bold" w:cs="Times New Roman"/>
                <w:sz w:val="22"/>
                <w:szCs w:val="22"/>
              </w:rPr>
              <w:t xml:space="preserve">Is it a good Review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EFC50" w14:textId="77777777" w:rsidR="00BA40F7" w:rsidRPr="00DA4530" w:rsidRDefault="00BA40F7" w:rsidP="00AE0B7A">
            <w:pPr>
              <w:spacing w:before="100" w:beforeAutospacing="1" w:after="100" w:afterAutospacing="1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,Bold" w:hAnsi="Calibri,Bold" w:cs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2660D" w14:textId="77777777" w:rsidR="00BA40F7" w:rsidRPr="00DA4530" w:rsidRDefault="00BA40F7" w:rsidP="00AE0B7A">
            <w:pPr>
              <w:spacing w:before="100" w:beforeAutospacing="1" w:after="100" w:afterAutospacing="1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,Bold" w:hAnsi="Calibri,Bold" w:cs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1C428" w14:textId="77777777" w:rsidR="00BA40F7" w:rsidRPr="00DA4530" w:rsidRDefault="00BA40F7" w:rsidP="00AE0B7A">
            <w:pPr>
              <w:spacing w:before="100" w:beforeAutospacing="1" w:after="100" w:afterAutospacing="1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,Bold" w:hAnsi="Calibri,Bold" w:cs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F1EA7" w14:textId="77777777" w:rsidR="00BA40F7" w:rsidRPr="00DA4530" w:rsidRDefault="00BA40F7" w:rsidP="00AE0B7A">
            <w:pPr>
              <w:spacing w:before="100" w:beforeAutospacing="1" w:after="100" w:afterAutospacing="1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,Bold" w:hAnsi="Calibri,Bold" w:cs="Times New Roman"/>
                <w:sz w:val="22"/>
                <w:szCs w:val="22"/>
              </w:rPr>
              <w:t>2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7CAB4" w14:textId="77777777" w:rsidR="00BA40F7" w:rsidRPr="00DA4530" w:rsidRDefault="00BA40F7" w:rsidP="00AE0B7A">
            <w:pPr>
              <w:spacing w:before="100" w:beforeAutospacing="1" w:after="100" w:afterAutospacing="1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,Bold" w:hAnsi="Calibri,Bold" w:cs="Times New Roman"/>
                <w:sz w:val="22"/>
                <w:szCs w:val="22"/>
              </w:rPr>
              <w:t>1</w:t>
            </w:r>
          </w:p>
        </w:tc>
      </w:tr>
    </w:tbl>
    <w:p w14:paraId="66FEAF42" w14:textId="77777777" w:rsidR="00BA40F7" w:rsidRDefault="00BA40F7">
      <w:bookmarkStart w:id="0" w:name="_GoBack"/>
      <w:bookmarkEnd w:id="0"/>
    </w:p>
    <w:sectPr w:rsidR="00BA40F7" w:rsidSect="00DA4530">
      <w:headerReference w:type="even" r:id="rId8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F329A" w14:textId="77777777" w:rsidR="008F72D4" w:rsidRDefault="008F72D4" w:rsidP="008F72D4">
      <w:r>
        <w:separator/>
      </w:r>
    </w:p>
  </w:endnote>
  <w:endnote w:type="continuationSeparator" w:id="0">
    <w:p w14:paraId="6BE25B91" w14:textId="77777777" w:rsidR="008F72D4" w:rsidRDefault="008F72D4" w:rsidP="008F7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C816E" w14:textId="77777777" w:rsidR="008F72D4" w:rsidRDefault="008F72D4" w:rsidP="008F72D4">
      <w:r>
        <w:separator/>
      </w:r>
    </w:p>
  </w:footnote>
  <w:footnote w:type="continuationSeparator" w:id="0">
    <w:p w14:paraId="2CAD28DE" w14:textId="77777777" w:rsidR="008F72D4" w:rsidRDefault="008F72D4" w:rsidP="008F72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B3941" w14:textId="77777777" w:rsidR="008F72D4" w:rsidRDefault="00D5523F">
    <w:pPr>
      <w:pStyle w:val="Header"/>
    </w:pPr>
    <w:sdt>
      <w:sdtPr>
        <w:id w:val="171999623"/>
        <w:placeholder>
          <w:docPart w:val="BE1AEF0A4764AC4494AE8F73C42C33C9"/>
        </w:placeholder>
        <w:temporary/>
        <w:showingPlcHdr/>
      </w:sdtPr>
      <w:sdtEndPr/>
      <w:sdtContent>
        <w:r w:rsidR="008F72D4">
          <w:t>[Type text]</w:t>
        </w:r>
      </w:sdtContent>
    </w:sdt>
    <w:r w:rsidR="008F72D4">
      <w:ptab w:relativeTo="margin" w:alignment="center" w:leader="none"/>
    </w:r>
    <w:sdt>
      <w:sdtPr>
        <w:id w:val="171999624"/>
        <w:placeholder>
          <w:docPart w:val="0737AB9F151E0242AF6C26EF46A0923D"/>
        </w:placeholder>
        <w:temporary/>
        <w:showingPlcHdr/>
      </w:sdtPr>
      <w:sdtEndPr/>
      <w:sdtContent>
        <w:r w:rsidR="008F72D4">
          <w:t>[Type text]</w:t>
        </w:r>
      </w:sdtContent>
    </w:sdt>
    <w:r w:rsidR="008F72D4">
      <w:ptab w:relativeTo="margin" w:alignment="right" w:leader="none"/>
    </w:r>
    <w:sdt>
      <w:sdtPr>
        <w:id w:val="171999625"/>
        <w:placeholder>
          <w:docPart w:val="FD3FCFE1F6E72A409E77BAF9AE200B0D"/>
        </w:placeholder>
        <w:temporary/>
        <w:showingPlcHdr/>
      </w:sdtPr>
      <w:sdtEndPr/>
      <w:sdtContent>
        <w:r w:rsidR="008F72D4">
          <w:t>[Type text]</w:t>
        </w:r>
      </w:sdtContent>
    </w:sdt>
  </w:p>
  <w:p w14:paraId="6B78D0D9" w14:textId="77777777" w:rsidR="008F72D4" w:rsidRDefault="008F72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530"/>
    <w:rsid w:val="002C5285"/>
    <w:rsid w:val="002E6B41"/>
    <w:rsid w:val="003D184C"/>
    <w:rsid w:val="00814B41"/>
    <w:rsid w:val="00823992"/>
    <w:rsid w:val="008F72D4"/>
    <w:rsid w:val="009969B0"/>
    <w:rsid w:val="00A12EAA"/>
    <w:rsid w:val="00BA40F7"/>
    <w:rsid w:val="00BA64D1"/>
    <w:rsid w:val="00D05A72"/>
    <w:rsid w:val="00D5523F"/>
    <w:rsid w:val="00DA4530"/>
    <w:rsid w:val="00EC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3E28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453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F72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2D4"/>
  </w:style>
  <w:style w:type="paragraph" w:styleId="Footer">
    <w:name w:val="footer"/>
    <w:basedOn w:val="Normal"/>
    <w:link w:val="FooterChar"/>
    <w:uiPriority w:val="99"/>
    <w:unhideWhenUsed/>
    <w:rsid w:val="008F72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2D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453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F72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2D4"/>
  </w:style>
  <w:style w:type="paragraph" w:styleId="Footer">
    <w:name w:val="footer"/>
    <w:basedOn w:val="Normal"/>
    <w:link w:val="FooterChar"/>
    <w:uiPriority w:val="99"/>
    <w:unhideWhenUsed/>
    <w:rsid w:val="008F72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8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6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3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9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5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0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6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5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1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9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7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4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5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8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0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6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1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9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4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3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7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3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0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4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0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2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7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2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0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6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2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2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0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3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8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8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3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0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6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1AEF0A4764AC4494AE8F73C42C3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D8205-6D28-104F-98AB-FAB6F0863131}"/>
      </w:docPartPr>
      <w:docPartBody>
        <w:p w14:paraId="2A7CC7EE" w14:textId="5592E906" w:rsidR="00C47A63" w:rsidRDefault="00722F46" w:rsidP="00722F46">
          <w:pPr>
            <w:pStyle w:val="BE1AEF0A4764AC4494AE8F73C42C33C9"/>
          </w:pPr>
          <w:r>
            <w:t>[Type text]</w:t>
          </w:r>
        </w:p>
      </w:docPartBody>
    </w:docPart>
    <w:docPart>
      <w:docPartPr>
        <w:name w:val="0737AB9F151E0242AF6C26EF46A09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2FDB0-A085-294E-93DD-38389A98DE45}"/>
      </w:docPartPr>
      <w:docPartBody>
        <w:p w14:paraId="4ADAFAFB" w14:textId="596494B3" w:rsidR="00C47A63" w:rsidRDefault="00722F46" w:rsidP="00722F46">
          <w:pPr>
            <w:pStyle w:val="0737AB9F151E0242AF6C26EF46A0923D"/>
          </w:pPr>
          <w:r>
            <w:t>[Type text]</w:t>
          </w:r>
        </w:p>
      </w:docPartBody>
    </w:docPart>
    <w:docPart>
      <w:docPartPr>
        <w:name w:val="FD3FCFE1F6E72A409E77BAF9AE200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2508D-B6A7-AF4B-A58A-030AEDCF5E96}"/>
      </w:docPartPr>
      <w:docPartBody>
        <w:p w14:paraId="188EBE8C" w14:textId="1554E861" w:rsidR="00C47A63" w:rsidRDefault="00722F46" w:rsidP="00722F46">
          <w:pPr>
            <w:pStyle w:val="FD3FCFE1F6E72A409E77BAF9AE200B0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F46"/>
    <w:rsid w:val="00722F46"/>
    <w:rsid w:val="00C4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1AEF0A4764AC4494AE8F73C42C33C9">
    <w:name w:val="BE1AEF0A4764AC4494AE8F73C42C33C9"/>
    <w:rsid w:val="00722F46"/>
  </w:style>
  <w:style w:type="paragraph" w:customStyle="1" w:styleId="0737AB9F151E0242AF6C26EF46A0923D">
    <w:name w:val="0737AB9F151E0242AF6C26EF46A0923D"/>
    <w:rsid w:val="00722F46"/>
  </w:style>
  <w:style w:type="paragraph" w:customStyle="1" w:styleId="FD3FCFE1F6E72A409E77BAF9AE200B0D">
    <w:name w:val="FD3FCFE1F6E72A409E77BAF9AE200B0D"/>
    <w:rsid w:val="00722F46"/>
  </w:style>
  <w:style w:type="paragraph" w:customStyle="1" w:styleId="807F48A45A512B479FF0A525DC880AD4">
    <w:name w:val="807F48A45A512B479FF0A525DC880AD4"/>
    <w:rsid w:val="00722F46"/>
  </w:style>
  <w:style w:type="paragraph" w:customStyle="1" w:styleId="6ED19D07F9806045BCBD8EF8923A9E3C">
    <w:name w:val="6ED19D07F9806045BCBD8EF8923A9E3C"/>
    <w:rsid w:val="00722F46"/>
  </w:style>
  <w:style w:type="paragraph" w:customStyle="1" w:styleId="671E4B6EBA5617418D0DE3912C0407CF">
    <w:name w:val="671E4B6EBA5617418D0DE3912C0407CF"/>
    <w:rsid w:val="00722F4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1AEF0A4764AC4494AE8F73C42C33C9">
    <w:name w:val="BE1AEF0A4764AC4494AE8F73C42C33C9"/>
    <w:rsid w:val="00722F46"/>
  </w:style>
  <w:style w:type="paragraph" w:customStyle="1" w:styleId="0737AB9F151E0242AF6C26EF46A0923D">
    <w:name w:val="0737AB9F151E0242AF6C26EF46A0923D"/>
    <w:rsid w:val="00722F46"/>
  </w:style>
  <w:style w:type="paragraph" w:customStyle="1" w:styleId="FD3FCFE1F6E72A409E77BAF9AE200B0D">
    <w:name w:val="FD3FCFE1F6E72A409E77BAF9AE200B0D"/>
    <w:rsid w:val="00722F46"/>
  </w:style>
  <w:style w:type="paragraph" w:customStyle="1" w:styleId="807F48A45A512B479FF0A525DC880AD4">
    <w:name w:val="807F48A45A512B479FF0A525DC880AD4"/>
    <w:rsid w:val="00722F46"/>
  </w:style>
  <w:style w:type="paragraph" w:customStyle="1" w:styleId="6ED19D07F9806045BCBD8EF8923A9E3C">
    <w:name w:val="6ED19D07F9806045BCBD8EF8923A9E3C"/>
    <w:rsid w:val="00722F46"/>
  </w:style>
  <w:style w:type="paragraph" w:customStyle="1" w:styleId="671E4B6EBA5617418D0DE3912C0407CF">
    <w:name w:val="671E4B6EBA5617418D0DE3912C0407CF"/>
    <w:rsid w:val="00722F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40DA6A-E23B-0F43-B696-EF37EEF6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</Words>
  <Characters>290</Characters>
  <Application>Microsoft Macintosh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Levesque</dc:creator>
  <cp:keywords/>
  <dc:description/>
  <cp:lastModifiedBy>Alan Levesque</cp:lastModifiedBy>
  <cp:revision>3</cp:revision>
  <dcterms:created xsi:type="dcterms:W3CDTF">2016-10-20T15:23:00Z</dcterms:created>
  <dcterms:modified xsi:type="dcterms:W3CDTF">2016-10-20T15:24:00Z</dcterms:modified>
</cp:coreProperties>
</file>